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027BE" w:rsidRDefault="00E06837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.2600.251</w:t>
      </w:r>
      <w:r w:rsidR="004F5AFD">
        <w:rPr>
          <w:rFonts w:ascii="Arial" w:hAnsi="Arial" w:cs="Arial"/>
          <w:lang w:eastAsia="ar-SA"/>
        </w:rPr>
        <w:t>.2023</w:t>
      </w:r>
      <w:r w:rsidR="00C027BE" w:rsidRPr="003C441F">
        <w:rPr>
          <w:rFonts w:ascii="Arial" w:hAnsi="Arial" w:cs="Arial"/>
          <w:lang w:eastAsia="ar-SA"/>
        </w:rPr>
        <w:t>.</w:t>
      </w:r>
      <w:r w:rsidR="00BC547E">
        <w:rPr>
          <w:rFonts w:ascii="Arial" w:hAnsi="Arial" w:cs="Arial"/>
          <w:lang w:eastAsia="ar-SA"/>
        </w:rPr>
        <w:t>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pieczęć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>
        <w:rPr>
          <w:rFonts w:ascii="Arial" w:hAnsi="Arial" w:cs="Arial"/>
          <w:sz w:val="22"/>
          <w:szCs w:val="22"/>
        </w:rPr>
        <w:t xml:space="preserve">j. Dz. U. 2022 poz. 988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1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9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 holowanie i przechowywanie pojazdów, których </w:t>
      </w:r>
      <w:r>
        <w:rPr>
          <w:rFonts w:ascii="Arial" w:hAnsi="Arial" w:cs="Arial"/>
          <w:b/>
          <w:sz w:val="22"/>
          <w:szCs w:val="22"/>
        </w:rPr>
        <w:br/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AD" w:rsidRDefault="003318AD" w:rsidP="00D770CA">
      <w:r>
        <w:separator/>
      </w:r>
    </w:p>
  </w:endnote>
  <w:endnote w:type="continuationSeparator" w:id="0">
    <w:p w:rsidR="003318AD" w:rsidRDefault="003318AD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04651E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E06837">
          <w:rPr>
            <w:noProof/>
          </w:rPr>
          <w:t>1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AD" w:rsidRDefault="003318AD" w:rsidP="00D770CA">
      <w:r>
        <w:separator/>
      </w:r>
    </w:p>
  </w:footnote>
  <w:footnote w:type="continuationSeparator" w:id="0">
    <w:p w:rsidR="003318AD" w:rsidRDefault="003318AD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372F3"/>
    <w:rsid w:val="0004651E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84119"/>
    <w:rsid w:val="0019449E"/>
    <w:rsid w:val="001C5FBF"/>
    <w:rsid w:val="001C6608"/>
    <w:rsid w:val="00210E6B"/>
    <w:rsid w:val="00233C13"/>
    <w:rsid w:val="0025414E"/>
    <w:rsid w:val="00257287"/>
    <w:rsid w:val="00267B1C"/>
    <w:rsid w:val="002A7C9C"/>
    <w:rsid w:val="002D4BB4"/>
    <w:rsid w:val="002E12A1"/>
    <w:rsid w:val="002F2956"/>
    <w:rsid w:val="00307B69"/>
    <w:rsid w:val="00314CB6"/>
    <w:rsid w:val="003318AD"/>
    <w:rsid w:val="00350269"/>
    <w:rsid w:val="00350353"/>
    <w:rsid w:val="00365312"/>
    <w:rsid w:val="003C076E"/>
    <w:rsid w:val="003D2143"/>
    <w:rsid w:val="0040609B"/>
    <w:rsid w:val="0042737B"/>
    <w:rsid w:val="00427CD5"/>
    <w:rsid w:val="00430690"/>
    <w:rsid w:val="004438A6"/>
    <w:rsid w:val="004D62A4"/>
    <w:rsid w:val="004D71B1"/>
    <w:rsid w:val="004E1CB8"/>
    <w:rsid w:val="004F31EC"/>
    <w:rsid w:val="004F5AFD"/>
    <w:rsid w:val="00516186"/>
    <w:rsid w:val="00525612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47946"/>
    <w:rsid w:val="00660664"/>
    <w:rsid w:val="00684407"/>
    <w:rsid w:val="0069243A"/>
    <w:rsid w:val="006A43AD"/>
    <w:rsid w:val="006F10A8"/>
    <w:rsid w:val="006F1E5B"/>
    <w:rsid w:val="00704EF0"/>
    <w:rsid w:val="007224C7"/>
    <w:rsid w:val="007261F1"/>
    <w:rsid w:val="00731D0E"/>
    <w:rsid w:val="0073324B"/>
    <w:rsid w:val="00735B32"/>
    <w:rsid w:val="00736C5D"/>
    <w:rsid w:val="0079756E"/>
    <w:rsid w:val="007E6813"/>
    <w:rsid w:val="007F4E7F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01CC7"/>
    <w:rsid w:val="00A12F20"/>
    <w:rsid w:val="00A37001"/>
    <w:rsid w:val="00A51CC8"/>
    <w:rsid w:val="00A605D7"/>
    <w:rsid w:val="00A6523C"/>
    <w:rsid w:val="00A67B4E"/>
    <w:rsid w:val="00A7481D"/>
    <w:rsid w:val="00A94190"/>
    <w:rsid w:val="00AA7A44"/>
    <w:rsid w:val="00AB0948"/>
    <w:rsid w:val="00AE375F"/>
    <w:rsid w:val="00B214DD"/>
    <w:rsid w:val="00B37CCB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A2B5A"/>
    <w:rsid w:val="00DA74C3"/>
    <w:rsid w:val="00E037A4"/>
    <w:rsid w:val="00E06837"/>
    <w:rsid w:val="00E17D18"/>
    <w:rsid w:val="00E42193"/>
    <w:rsid w:val="00EB1C91"/>
    <w:rsid w:val="00EB2270"/>
    <w:rsid w:val="00EC104D"/>
    <w:rsid w:val="00EF6393"/>
    <w:rsid w:val="00F14E40"/>
    <w:rsid w:val="00F321CE"/>
    <w:rsid w:val="00F42280"/>
    <w:rsid w:val="00F45219"/>
    <w:rsid w:val="00F63768"/>
    <w:rsid w:val="00F905D2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97FD-ABD6-4E79-8196-8BC1EA9D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31</cp:revision>
  <cp:lastPrinted>2023-10-03T05:40:00Z</cp:lastPrinted>
  <dcterms:created xsi:type="dcterms:W3CDTF">2020-12-15T08:06:00Z</dcterms:created>
  <dcterms:modified xsi:type="dcterms:W3CDTF">2023-10-03T05:40:00Z</dcterms:modified>
</cp:coreProperties>
</file>